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29" w:rsidRDefault="003F365C" w:rsidP="00406D29">
      <w:pPr>
        <w:spacing w:line="360" w:lineRule="auto"/>
      </w:pPr>
      <w:bookmarkStart w:id="0" w:name="_Hlk77691987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margin-left:138.35pt;margin-top:-20.75pt;width:339.75pt;height:114.4pt;z-index:25165926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" stroked="f">
            <v:textbox>
              <w:txbxContent>
                <w:p w:rsidR="00406D29" w:rsidRDefault="00406D29" w:rsidP="00406D29">
                  <w:pPr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Fotbalová asociace České republiky</w:t>
                  </w:r>
                </w:p>
                <w:p w:rsidR="00406D29" w:rsidRDefault="00406D29" w:rsidP="00406D2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Okresní fotbalový svaz Brno – venkov</w:t>
                  </w:r>
                </w:p>
                <w:p w:rsidR="00406D29" w:rsidRDefault="00406D29" w:rsidP="00406D29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ídeňská 9, 639 00  BRNO</w:t>
                  </w:r>
                </w:p>
                <w:p w:rsidR="00406D29" w:rsidRDefault="00406D29" w:rsidP="00406D29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.: 543 254 963 mobil:</w:t>
                  </w:r>
                  <w:r w:rsidR="001533E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43 254 131</w:t>
                  </w:r>
                </w:p>
                <w:p w:rsidR="00406D29" w:rsidRDefault="00406D29" w:rsidP="00406D29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-mail: </w:t>
                  </w:r>
                  <w:hyperlink r:id="rId6" w:history="1">
                    <w:r>
                      <w:rPr>
                        <w:rStyle w:val="Hyperlink"/>
                        <w:rFonts w:ascii="Arial" w:hAnsi="Arial" w:cs="Arial"/>
                      </w:rPr>
                      <w:t>brno-venkov@fotbal.cz</w:t>
                    </w:r>
                  </w:hyperlink>
                </w:p>
                <w:p w:rsidR="00406D29" w:rsidRDefault="003F365C" w:rsidP="00406D29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hyperlink r:id="rId7" w:history="1">
                    <w:r w:rsidR="00406D29">
                      <w:rPr>
                        <w:rStyle w:val="Hyperlink"/>
                        <w:rFonts w:ascii="Arial" w:hAnsi="Arial" w:cs="Arial"/>
                      </w:rPr>
                      <w:t>http://www.fotbalbrno-venkov.cz/</w:t>
                    </w:r>
                  </w:hyperlink>
                </w:p>
                <w:p w:rsidR="00406D29" w:rsidRDefault="00406D29" w:rsidP="00406D29"/>
              </w:txbxContent>
            </v:textbox>
            <w10:wrap type="square" anchorx="margin" anchory="margin"/>
          </v:shape>
        </w:pict>
      </w:r>
      <w:r w:rsidR="00406D2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426085</wp:posOffset>
            </wp:positionV>
            <wp:extent cx="1600200" cy="1600200"/>
            <wp:effectExtent l="0" t="0" r="0" b="0"/>
            <wp:wrapNone/>
            <wp:docPr id="2" name="Obrázek 2" descr="Obsah obrázku text, kulečníková koule, místnost, her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kulečníková koule, místnost, her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6D29" w:rsidRDefault="00406D29" w:rsidP="00406D29">
      <w:pPr>
        <w:spacing w:line="360" w:lineRule="auto"/>
        <w:jc w:val="center"/>
      </w:pPr>
    </w:p>
    <w:p w:rsidR="00406D29" w:rsidRDefault="00406D29" w:rsidP="00406D29"/>
    <w:bookmarkEnd w:id="0"/>
    <w:p w:rsidR="00406D29" w:rsidRDefault="00406D29" w:rsidP="00406D29"/>
    <w:p w:rsidR="00406D29" w:rsidRDefault="00406D29" w:rsidP="00406D29">
      <w:pPr>
        <w:pStyle w:val="Heading1"/>
        <w:numPr>
          <w:ilvl w:val="0"/>
          <w:numId w:val="0"/>
        </w:numPr>
        <w:tabs>
          <w:tab w:val="left" w:pos="708"/>
        </w:tabs>
      </w:pPr>
    </w:p>
    <w:p w:rsidR="00406D29" w:rsidRDefault="00406D29" w:rsidP="00406D29">
      <w:pPr>
        <w:pStyle w:val="Heading1"/>
        <w:spacing w:line="276" w:lineRule="auto"/>
        <w:jc w:val="center"/>
      </w:pPr>
    </w:p>
    <w:p w:rsidR="00406D29" w:rsidRDefault="004D5DC2" w:rsidP="0012567A">
      <w:pPr>
        <w:pStyle w:val="Heading1"/>
        <w:spacing w:line="276" w:lineRule="auto"/>
        <w:jc w:val="center"/>
      </w:pPr>
      <w:r>
        <w:t xml:space="preserve">ZÁPIS č. </w:t>
      </w:r>
      <w:r w:rsidR="0012567A">
        <w:t>2</w:t>
      </w:r>
      <w:r w:rsidR="00406D29">
        <w:t xml:space="preserve"> z jednání KOMISE ROZHODČÍCH OFS BRNO-VENKOV  </w:t>
      </w:r>
      <w:r>
        <w:t xml:space="preserve">                    konané dne </w:t>
      </w:r>
      <w:r w:rsidR="0012567A">
        <w:t xml:space="preserve"> 3</w:t>
      </w:r>
      <w:r w:rsidR="00406D29">
        <w:t>.</w:t>
      </w:r>
      <w:r w:rsidR="0012567A">
        <w:t>3</w:t>
      </w:r>
      <w:r w:rsidR="00406D29">
        <w:t>. 202</w:t>
      </w:r>
      <w:r w:rsidR="0012567A">
        <w:t>2</w:t>
      </w:r>
      <w:r w:rsidR="00C81C9E">
        <w:t xml:space="preserve"> a 5.3.2022</w:t>
      </w:r>
    </w:p>
    <w:p w:rsidR="00406D29" w:rsidRDefault="00406D29" w:rsidP="00406D29">
      <w:pPr>
        <w:spacing w:line="276" w:lineRule="auto"/>
        <w:rPr>
          <w:lang w:eastAsia="ar-SA"/>
        </w:rPr>
      </w:pPr>
    </w:p>
    <w:p w:rsidR="00406D29" w:rsidRDefault="00406D29" w:rsidP="00406D29">
      <w:pPr>
        <w:spacing w:line="360" w:lineRule="auto"/>
        <w:jc w:val="both"/>
        <w:rPr>
          <w:b/>
        </w:rPr>
      </w:pPr>
    </w:p>
    <w:p w:rsidR="0012567A" w:rsidRDefault="00406D29" w:rsidP="0012567A">
      <w:pPr>
        <w:pStyle w:val="Standard"/>
        <w:spacing w:line="360" w:lineRule="auto"/>
        <w:jc w:val="both"/>
      </w:pPr>
      <w:r>
        <w:rPr>
          <w:b/>
        </w:rPr>
        <w:t>Přítomni:</w:t>
      </w:r>
      <w:r w:rsidR="00304C57">
        <w:rPr>
          <w:b/>
        </w:rPr>
        <w:t xml:space="preserve"> </w:t>
      </w:r>
      <w:r w:rsidRPr="0012567A">
        <w:t xml:space="preserve">Ladislav Kundelius, </w:t>
      </w:r>
      <w:r w:rsidR="0012567A" w:rsidRPr="0012567A">
        <w:t xml:space="preserve">Radek Kocián, </w:t>
      </w:r>
      <w:r w:rsidRPr="0012567A">
        <w:t xml:space="preserve">Antonín </w:t>
      </w:r>
      <w:r w:rsidR="004D5DC2" w:rsidRPr="0012567A">
        <w:t>Kříž</w:t>
      </w:r>
      <w:r w:rsidR="0012567A" w:rsidRPr="0012567A">
        <w:t>, Tomáš Koláček</w:t>
      </w:r>
      <w:r w:rsidR="00304C57">
        <w:t>,Jan Oujezdský</w:t>
      </w:r>
    </w:p>
    <w:p w:rsidR="00406D29" w:rsidRDefault="00406D29" w:rsidP="00406D29">
      <w:pPr>
        <w:pStyle w:val="Standard"/>
        <w:spacing w:line="360" w:lineRule="auto"/>
        <w:jc w:val="both"/>
      </w:pPr>
      <w:r>
        <w:rPr>
          <w:b/>
          <w:bCs/>
        </w:rPr>
        <w:t xml:space="preserve">Omluveni: </w:t>
      </w:r>
      <w:r w:rsidR="00173697">
        <w:rPr>
          <w:b/>
          <w:bCs/>
        </w:rPr>
        <w:tab/>
      </w:r>
    </w:p>
    <w:p w:rsidR="00406D29" w:rsidRDefault="00406D29" w:rsidP="00406D29">
      <w:pPr>
        <w:pStyle w:val="Standard"/>
        <w:spacing w:line="360" w:lineRule="auto"/>
        <w:jc w:val="both"/>
      </w:pPr>
      <w:r>
        <w:rPr>
          <w:b/>
        </w:rPr>
        <w:t>Místo konání</w:t>
      </w:r>
      <w:r>
        <w:t>: sídlo OFS Brno-venkov, ulice Vídeňská 9, Brno</w:t>
      </w:r>
      <w:r w:rsidR="00C81C9E">
        <w:t xml:space="preserve"> a penzión Viktorie  Želešice</w:t>
      </w:r>
    </w:p>
    <w:p w:rsidR="00406D29" w:rsidRDefault="00406D29" w:rsidP="00406D29">
      <w:pPr>
        <w:spacing w:line="360" w:lineRule="auto"/>
        <w:jc w:val="both"/>
        <w:rPr>
          <w:b/>
        </w:rPr>
      </w:pPr>
    </w:p>
    <w:p w:rsidR="00406D29" w:rsidRDefault="00406D29" w:rsidP="00406D29">
      <w:pPr>
        <w:spacing w:line="360" w:lineRule="auto"/>
        <w:jc w:val="both"/>
        <w:rPr>
          <w:b/>
        </w:rPr>
      </w:pPr>
      <w:r>
        <w:rPr>
          <w:b/>
        </w:rPr>
        <w:t>1. Došlá pošta</w:t>
      </w:r>
    </w:p>
    <w:p w:rsidR="00406D29" w:rsidRDefault="004D5DC2" w:rsidP="00406D29">
      <w:pPr>
        <w:numPr>
          <w:ilvl w:val="0"/>
          <w:numId w:val="2"/>
        </w:numPr>
        <w:spacing w:line="360" w:lineRule="auto"/>
        <w:jc w:val="both"/>
      </w:pPr>
      <w:r>
        <w:t xml:space="preserve">Zápisy STK  </w:t>
      </w:r>
    </w:p>
    <w:p w:rsidR="00406D29" w:rsidRDefault="00406D29" w:rsidP="00406D29">
      <w:pPr>
        <w:numPr>
          <w:ilvl w:val="0"/>
          <w:numId w:val="2"/>
        </w:numPr>
        <w:spacing w:line="360" w:lineRule="auto"/>
        <w:jc w:val="both"/>
      </w:pPr>
      <w:r>
        <w:t>Komuniké ze zasedání VV</w:t>
      </w:r>
    </w:p>
    <w:p w:rsidR="00406D29" w:rsidRDefault="00406D29" w:rsidP="00406D29">
      <w:pPr>
        <w:numPr>
          <w:ilvl w:val="0"/>
          <w:numId w:val="2"/>
        </w:numPr>
        <w:spacing w:line="360" w:lineRule="auto"/>
        <w:jc w:val="both"/>
      </w:pPr>
      <w:r>
        <w:t>Ostatní došlá pošta</w:t>
      </w:r>
    </w:p>
    <w:p w:rsidR="00406D29" w:rsidRDefault="00406D29" w:rsidP="00406D29">
      <w:pPr>
        <w:spacing w:line="360" w:lineRule="auto"/>
        <w:ind w:left="720"/>
        <w:jc w:val="both"/>
      </w:pPr>
    </w:p>
    <w:p w:rsidR="00406D29" w:rsidRDefault="00406D29" w:rsidP="00406D29">
      <w:pPr>
        <w:pStyle w:val="Standard"/>
        <w:spacing w:line="360" w:lineRule="auto"/>
        <w:jc w:val="both"/>
        <w:rPr>
          <w:b/>
        </w:rPr>
      </w:pPr>
      <w:r>
        <w:rPr>
          <w:b/>
        </w:rPr>
        <w:t>2. Rozhodnutí a průběh jednání KR</w:t>
      </w:r>
      <w:r>
        <w:rPr>
          <w:b/>
        </w:rPr>
        <w:tab/>
      </w:r>
    </w:p>
    <w:p w:rsidR="009C18F0" w:rsidRDefault="00406D29" w:rsidP="00406D29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KR </w:t>
      </w:r>
      <w:r w:rsidR="009C18F0">
        <w:t>schválila program školení, které se uskuteční v sobotu dne 5.bžezna v obecním sále Viktoria Želešice.</w:t>
      </w:r>
    </w:p>
    <w:p w:rsidR="00406D29" w:rsidRDefault="009C18F0" w:rsidP="00406D29">
      <w:pPr>
        <w:pStyle w:val="ListParagraph"/>
        <w:numPr>
          <w:ilvl w:val="0"/>
          <w:numId w:val="3"/>
        </w:numPr>
        <w:spacing w:line="360" w:lineRule="auto"/>
        <w:jc w:val="both"/>
      </w:pPr>
      <w:r>
        <w:t>KR vzala v úvahu došlé omluvenky z tohoto semináře.</w:t>
      </w:r>
    </w:p>
    <w:p w:rsidR="009C18F0" w:rsidRDefault="000507DE" w:rsidP="000507DE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KR </w:t>
      </w:r>
      <w:r w:rsidR="009C18F0">
        <w:t>schválila delegace rozhodčích na přátelská utkání do 20.března 2022.</w:t>
      </w:r>
    </w:p>
    <w:p w:rsidR="00E464CA" w:rsidRDefault="00E464CA" w:rsidP="000507DE">
      <w:pPr>
        <w:pStyle w:val="ListParagraph"/>
        <w:numPr>
          <w:ilvl w:val="0"/>
          <w:numId w:val="3"/>
        </w:numPr>
        <w:spacing w:line="360" w:lineRule="auto"/>
        <w:jc w:val="both"/>
      </w:pPr>
      <w:r>
        <w:t>Činnost na OFS Brno Venkov ukončil rozhodčí Mareček Pavel, který se přestěhoval do Kolína a přihlásí se v příslušném OFS v Kolíně.</w:t>
      </w:r>
    </w:p>
    <w:p w:rsidR="00EF1548" w:rsidRDefault="00EF1548" w:rsidP="000507DE">
      <w:pPr>
        <w:pStyle w:val="ListParagraph"/>
        <w:numPr>
          <w:ilvl w:val="0"/>
          <w:numId w:val="3"/>
        </w:numPr>
        <w:spacing w:line="360" w:lineRule="auto"/>
        <w:jc w:val="both"/>
      </w:pPr>
      <w:r>
        <w:t>Náhradní seminář rozhodčích se uskuteční v rámci příštího zasedání KR dne 17.března 2022</w:t>
      </w:r>
      <w:r w:rsidR="00304C57">
        <w:t xml:space="preserve"> v 15,30 hod. a zůčastní  se tito  rozhodčí: Baštář,Kačanolli,Pašek,Titz,Pindeš,Ve-</w:t>
      </w:r>
    </w:p>
    <w:p w:rsidR="00304C57" w:rsidRDefault="009F11DA" w:rsidP="00304C57">
      <w:pPr>
        <w:pStyle w:val="ListParagraph"/>
        <w:spacing w:line="360" w:lineRule="auto"/>
        <w:jc w:val="both"/>
      </w:pPr>
      <w:r>
        <w:t>Čeřa,Gryc,Zbožínek,Borovička,Zach,Kroutil,Bušo,Polák Oliver,Chýla,Ondráček,Skři-</w:t>
      </w:r>
    </w:p>
    <w:p w:rsidR="009F11DA" w:rsidRDefault="009F11DA" w:rsidP="00304C57">
      <w:pPr>
        <w:pStyle w:val="ListParagraph"/>
        <w:spacing w:line="360" w:lineRule="auto"/>
        <w:jc w:val="both"/>
      </w:pPr>
      <w:r>
        <w:t>Van,Hejl,Kryštof,Švihálek,Holub,Dolníček,Vala,Sedláček,Tichý,Bednář,Jelen,Urban,</w:t>
      </w:r>
    </w:p>
    <w:p w:rsidR="009F11DA" w:rsidRDefault="009F11DA" w:rsidP="00304C57">
      <w:pPr>
        <w:pStyle w:val="ListParagraph"/>
        <w:spacing w:line="360" w:lineRule="auto"/>
        <w:jc w:val="both"/>
      </w:pPr>
      <w:r>
        <w:t>Dvořáková</w:t>
      </w:r>
      <w:r w:rsidR="00C81C9E">
        <w:t xml:space="preserve"> Trávníček,Antoš Lukáš,Votavová.Poplatek za náhradní školení je stejný</w:t>
      </w:r>
    </w:p>
    <w:p w:rsidR="00C81C9E" w:rsidRDefault="00C81C9E" w:rsidP="00C81C9E">
      <w:pPr>
        <w:pStyle w:val="ListParagraph"/>
        <w:spacing w:line="360" w:lineRule="auto"/>
        <w:jc w:val="both"/>
      </w:pPr>
      <w:r>
        <w:t>jako seminář v</w:t>
      </w:r>
      <w:r w:rsidR="00D424CA">
        <w:t> </w:t>
      </w:r>
      <w:r>
        <w:t>Želešicích</w:t>
      </w:r>
      <w:r w:rsidR="00D424CA">
        <w:t>,</w:t>
      </w:r>
      <w:r>
        <w:t xml:space="preserve"> nováčci a mládež  do  18 let  100,- Kč  a  ostatní  250,- Kč.  </w:t>
      </w:r>
    </w:p>
    <w:p w:rsidR="00E87978" w:rsidRDefault="00E87978" w:rsidP="00C81C9E">
      <w:pPr>
        <w:pStyle w:val="ListParagraph"/>
        <w:spacing w:line="360" w:lineRule="auto"/>
        <w:jc w:val="both"/>
      </w:pPr>
      <w:r>
        <w:lastRenderedPageBreak/>
        <w:t>Komise  po  školení  sestavila listinu rozhodčích a delegátů pro jarní část sezóny 2021/2122.Definitivní složení listiny bude dokončeno po náhradním semináři rozhodčích 17.3.2022.</w:t>
      </w:r>
    </w:p>
    <w:p w:rsidR="00E87978" w:rsidRDefault="00E87978" w:rsidP="00C81C9E">
      <w:pPr>
        <w:pStyle w:val="ListParagraph"/>
        <w:spacing w:line="360" w:lineRule="auto"/>
        <w:jc w:val="both"/>
      </w:pPr>
      <w:r>
        <w:t xml:space="preserve">Komise považuje seminář za úspěšný a děkuje účastníkům školení za  odpovědný přístup, ale komisi </w:t>
      </w:r>
      <w:r w:rsidR="00D424CA">
        <w:t xml:space="preserve">velice </w:t>
      </w:r>
      <w:r>
        <w:t>mrzí velká neúčast ostatních rozhodčích OFS , kteří se vůbec ze školení neomluvili.</w:t>
      </w:r>
    </w:p>
    <w:p w:rsidR="00E87978" w:rsidRDefault="00E87978" w:rsidP="00C81C9E">
      <w:pPr>
        <w:pStyle w:val="ListParagraph"/>
        <w:spacing w:line="360" w:lineRule="auto"/>
        <w:jc w:val="both"/>
      </w:pPr>
    </w:p>
    <w:p w:rsidR="00406D29" w:rsidRPr="003E4BAC" w:rsidRDefault="00406D29" w:rsidP="00406D29">
      <w:pPr>
        <w:pStyle w:val="ListParagraph"/>
        <w:spacing w:line="360" w:lineRule="auto"/>
        <w:jc w:val="both"/>
      </w:pPr>
    </w:p>
    <w:p w:rsidR="00406D29" w:rsidRDefault="00406D29" w:rsidP="00406D29">
      <w:pPr>
        <w:pStyle w:val="Standard"/>
        <w:spacing w:line="360" w:lineRule="auto"/>
        <w:jc w:val="both"/>
      </w:pPr>
      <w:r>
        <w:t>Jednání KR bylo</w:t>
      </w:r>
      <w:r w:rsidR="00B465EC">
        <w:t xml:space="preserve"> v Želešicích </w:t>
      </w:r>
      <w:r>
        <w:t xml:space="preserve"> ukončeno </w:t>
      </w:r>
      <w:r w:rsidR="00304C57">
        <w:t xml:space="preserve">5.3.2022 </w:t>
      </w:r>
      <w:r>
        <w:t>v </w:t>
      </w:r>
      <w:r w:rsidR="00550042">
        <w:t>1</w:t>
      </w:r>
      <w:r w:rsidR="009C18F0">
        <w:t>7</w:t>
      </w:r>
      <w:r>
        <w:t>:</w:t>
      </w:r>
      <w:r w:rsidR="005A330F">
        <w:t>00</w:t>
      </w:r>
      <w:r>
        <w:t xml:space="preserve"> hod.</w:t>
      </w:r>
    </w:p>
    <w:p w:rsidR="00406D29" w:rsidRDefault="00406D29" w:rsidP="00406D29">
      <w:pPr>
        <w:pStyle w:val="Standard"/>
        <w:spacing w:line="360" w:lineRule="auto"/>
        <w:jc w:val="both"/>
      </w:pPr>
    </w:p>
    <w:p w:rsidR="00406D29" w:rsidRDefault="00406D29" w:rsidP="00406D29">
      <w:pPr>
        <w:pStyle w:val="Standard"/>
        <w:spacing w:line="360" w:lineRule="auto"/>
        <w:jc w:val="both"/>
      </w:pPr>
      <w:r>
        <w:t xml:space="preserve">Termín </w:t>
      </w:r>
      <w:r w:rsidR="00CD12FC">
        <w:t xml:space="preserve">příštího zasedání KR: čtvrtek </w:t>
      </w:r>
      <w:r w:rsidR="00EF1548">
        <w:t>17</w:t>
      </w:r>
      <w:r w:rsidR="00CD12FC">
        <w:t>.</w:t>
      </w:r>
      <w:r w:rsidR="00EF1548">
        <w:t>3</w:t>
      </w:r>
      <w:r w:rsidR="00CD12FC">
        <w:t>.</w:t>
      </w:r>
      <w:r>
        <w:t>2021 od 1</w:t>
      </w:r>
      <w:r w:rsidR="00EF1548">
        <w:t>5</w:t>
      </w:r>
      <w:r>
        <w:t>:</w:t>
      </w:r>
      <w:r w:rsidR="00104B06">
        <w:t>00 hod</w:t>
      </w:r>
      <w:r>
        <w:t xml:space="preserve"> v sídle OFS Brno-venkov, ulice Vídeňská 9, Brno</w:t>
      </w:r>
    </w:p>
    <w:p w:rsidR="00406D29" w:rsidRDefault="00406D29" w:rsidP="00406D29">
      <w:pPr>
        <w:spacing w:after="120" w:line="276" w:lineRule="auto"/>
        <w:ind w:left="720" w:right="284"/>
        <w:jc w:val="both"/>
      </w:pPr>
    </w:p>
    <w:p w:rsidR="00406D29" w:rsidRDefault="00B465EC" w:rsidP="00406D29">
      <w:pPr>
        <w:pStyle w:val="Standard"/>
        <w:spacing w:line="276" w:lineRule="auto"/>
        <w:jc w:val="both"/>
      </w:pPr>
      <w:r>
        <w:t>V Želešicích</w:t>
      </w:r>
      <w:r w:rsidR="00304C57">
        <w:t xml:space="preserve"> dne 5</w:t>
      </w:r>
      <w:r w:rsidR="00406D29">
        <w:t xml:space="preserve">. </w:t>
      </w:r>
      <w:r w:rsidR="00636F0D">
        <w:t>3</w:t>
      </w:r>
      <w:r w:rsidR="00406D29">
        <w:t>. 202</w:t>
      </w:r>
      <w:r w:rsidR="00636F0D">
        <w:t>2</w:t>
      </w:r>
    </w:p>
    <w:p w:rsidR="00406D29" w:rsidRDefault="00406D29" w:rsidP="00406D29">
      <w:pPr>
        <w:pStyle w:val="Standard"/>
        <w:spacing w:line="276" w:lineRule="auto"/>
      </w:pPr>
    </w:p>
    <w:p w:rsidR="00406D29" w:rsidRDefault="00406D29" w:rsidP="00406D29">
      <w:pPr>
        <w:pStyle w:val="Standard"/>
        <w:spacing w:line="276" w:lineRule="auto"/>
      </w:pPr>
    </w:p>
    <w:p w:rsidR="00406D29" w:rsidRDefault="00406D29" w:rsidP="00406D29">
      <w:pPr>
        <w:pStyle w:val="Standard"/>
        <w:spacing w:line="276" w:lineRule="auto"/>
      </w:pPr>
    </w:p>
    <w:p w:rsidR="00406D29" w:rsidRDefault="00406D29" w:rsidP="00406D29">
      <w:pPr>
        <w:pStyle w:val="Standar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D1BA6">
        <w:rPr>
          <w:sz w:val="22"/>
          <w:szCs w:val="22"/>
        </w:rPr>
        <w:t xml:space="preserve">                                                                          Zapsal  :</w:t>
      </w:r>
      <w:r>
        <w:rPr>
          <w:sz w:val="22"/>
          <w:szCs w:val="22"/>
        </w:rPr>
        <w:t xml:space="preserve">    </w:t>
      </w:r>
    </w:p>
    <w:p w:rsidR="00406D29" w:rsidRDefault="00406D29" w:rsidP="00406D29">
      <w:pPr>
        <w:pStyle w:val="Standard"/>
        <w:spacing w:line="276" w:lineRule="auto"/>
        <w:rPr>
          <w:sz w:val="22"/>
          <w:szCs w:val="22"/>
        </w:rPr>
      </w:pPr>
    </w:p>
    <w:p w:rsidR="00406D29" w:rsidRPr="00E26C15" w:rsidRDefault="00406D29" w:rsidP="00406D29">
      <w:pPr>
        <w:pStyle w:val="Standard"/>
        <w:spacing w:line="276" w:lineRule="auto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noProof/>
          <w:lang w:eastAsia="cs-CZ"/>
        </w:rPr>
        <w:drawing>
          <wp:inline distT="0" distB="0" distL="0" distR="0">
            <wp:extent cx="2049780" cy="297180"/>
            <wp:effectExtent l="0" t="0" r="7620" b="7620"/>
            <wp:docPr id="1" name="Obrázek 1" descr="Obsah obrázku ramínko, hmyz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ramínko, hmyz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</w:t>
      </w:r>
    </w:p>
    <w:p w:rsidR="00406D29" w:rsidRPr="00E26C15" w:rsidRDefault="00406D29" w:rsidP="00406D29">
      <w:pPr>
        <w:spacing w:line="276" w:lineRule="auto"/>
      </w:pPr>
      <w:r w:rsidRPr="00E26C15">
        <w:tab/>
      </w:r>
      <w:r w:rsidRPr="00E26C15">
        <w:tab/>
      </w:r>
      <w:r w:rsidRPr="00E26C15">
        <w:tab/>
      </w:r>
      <w:r w:rsidRPr="00E26C15">
        <w:tab/>
      </w:r>
      <w:r w:rsidRPr="00E26C15">
        <w:tab/>
      </w:r>
      <w:r w:rsidRPr="00E26C15">
        <w:tab/>
      </w:r>
      <w:r w:rsidR="00ED1BA6">
        <w:t xml:space="preserve">                       </w:t>
      </w:r>
      <w:r w:rsidRPr="00E26C15">
        <w:t>Ladislav Kundelius</w:t>
      </w:r>
    </w:p>
    <w:p w:rsidR="00406D29" w:rsidRPr="00E26C15" w:rsidRDefault="00406D29" w:rsidP="00406D29">
      <w:pPr>
        <w:spacing w:line="276" w:lineRule="auto"/>
        <w:jc w:val="both"/>
      </w:pPr>
      <w:r w:rsidRPr="00E26C15">
        <w:t xml:space="preserve">        </w:t>
      </w:r>
      <w:r w:rsidRPr="00E26C15">
        <w:tab/>
      </w:r>
      <w:r w:rsidRPr="00E26C15">
        <w:tab/>
      </w:r>
      <w:r w:rsidRPr="00E26C15">
        <w:tab/>
      </w:r>
      <w:r w:rsidR="00ED1BA6">
        <w:t xml:space="preserve">                                                          </w:t>
      </w:r>
      <w:r w:rsidRPr="00E26C15">
        <w:t>předseda KR OFS Brno-venkov</w:t>
      </w:r>
    </w:p>
    <w:p w:rsidR="004D4B38" w:rsidRDefault="004D4B38"/>
    <w:sectPr w:rsidR="004D4B38" w:rsidSect="00E10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13114B"/>
    <w:multiLevelType w:val="hybridMultilevel"/>
    <w:tmpl w:val="0166E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DC6"/>
    <w:multiLevelType w:val="hybridMultilevel"/>
    <w:tmpl w:val="D736D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773F0"/>
    <w:multiLevelType w:val="hybridMultilevel"/>
    <w:tmpl w:val="01708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compat/>
  <w:rsids>
    <w:rsidRoot w:val="00406D29"/>
    <w:rsid w:val="000045C0"/>
    <w:rsid w:val="000130F6"/>
    <w:rsid w:val="000507DE"/>
    <w:rsid w:val="00100CB5"/>
    <w:rsid w:val="00104B06"/>
    <w:rsid w:val="0012567A"/>
    <w:rsid w:val="001533E4"/>
    <w:rsid w:val="00173697"/>
    <w:rsid w:val="002E71CB"/>
    <w:rsid w:val="00304C57"/>
    <w:rsid w:val="003426F5"/>
    <w:rsid w:val="00375EF7"/>
    <w:rsid w:val="003F365C"/>
    <w:rsid w:val="00406D29"/>
    <w:rsid w:val="004D4B38"/>
    <w:rsid w:val="004D5DC2"/>
    <w:rsid w:val="0051470D"/>
    <w:rsid w:val="00517377"/>
    <w:rsid w:val="0053186E"/>
    <w:rsid w:val="00550042"/>
    <w:rsid w:val="005A330F"/>
    <w:rsid w:val="005B542B"/>
    <w:rsid w:val="00636F0D"/>
    <w:rsid w:val="00685E75"/>
    <w:rsid w:val="006E6DD8"/>
    <w:rsid w:val="00746EB2"/>
    <w:rsid w:val="007C6433"/>
    <w:rsid w:val="007F452A"/>
    <w:rsid w:val="008018FF"/>
    <w:rsid w:val="008510EF"/>
    <w:rsid w:val="00971E95"/>
    <w:rsid w:val="009C18F0"/>
    <w:rsid w:val="009D2163"/>
    <w:rsid w:val="009E1537"/>
    <w:rsid w:val="009F11DA"/>
    <w:rsid w:val="00AA1FEE"/>
    <w:rsid w:val="00AD51FF"/>
    <w:rsid w:val="00B37C5E"/>
    <w:rsid w:val="00B465EC"/>
    <w:rsid w:val="00C81C9E"/>
    <w:rsid w:val="00CD12FC"/>
    <w:rsid w:val="00D424CA"/>
    <w:rsid w:val="00D656BE"/>
    <w:rsid w:val="00DA2BB7"/>
    <w:rsid w:val="00DE264E"/>
    <w:rsid w:val="00E34B61"/>
    <w:rsid w:val="00E464CA"/>
    <w:rsid w:val="00E87978"/>
    <w:rsid w:val="00ED1BA6"/>
    <w:rsid w:val="00EE58A8"/>
    <w:rsid w:val="00EF1548"/>
    <w:rsid w:val="00F6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406D29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6D29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styleId="Hyperlink">
    <w:name w:val="Hyperlink"/>
    <w:uiPriority w:val="99"/>
    <w:semiHidden/>
    <w:unhideWhenUsed/>
    <w:rsid w:val="00406D29"/>
    <w:rPr>
      <w:color w:val="0000FF"/>
      <w:u w:val="single"/>
    </w:rPr>
  </w:style>
  <w:style w:type="paragraph" w:customStyle="1" w:styleId="Standard">
    <w:name w:val="Standard"/>
    <w:rsid w:val="00406D2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06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04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fotbalbrno-venkov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no-venkov@fotbal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562D7-9F48-4596-B084-D6C7C4EC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s@outlook.cz</dc:creator>
  <cp:lastModifiedBy>Ladislav Kundelius</cp:lastModifiedBy>
  <cp:revision>8</cp:revision>
  <dcterms:created xsi:type="dcterms:W3CDTF">2022-03-05T21:16:00Z</dcterms:created>
  <dcterms:modified xsi:type="dcterms:W3CDTF">2022-03-05T21:41:00Z</dcterms:modified>
</cp:coreProperties>
</file>